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C0" w:rsidRDefault="00D33CC0" w:rsidP="00D33CC0">
      <w:pPr>
        <w:pStyle w:val="Title"/>
        <w:jc w:val="center"/>
        <w:rPr>
          <w:rFonts w:ascii="Segoe UI" w:hAnsi="Segoe UI" w:cs="Segoe UI"/>
        </w:rPr>
      </w:pPr>
      <w:r w:rsidRPr="007246EE">
        <w:rPr>
          <w:rFonts w:ascii="Segoe UI" w:hAnsi="Segoe UI" w:cs="Segoe UI"/>
        </w:rPr>
        <w:t>D3 – Dream, Diverse, Develop</w:t>
      </w:r>
    </w:p>
    <w:p w:rsidR="00676DFD" w:rsidRDefault="00676DFD" w:rsidP="00676DFD"/>
    <w:p w:rsidR="004340B8" w:rsidRDefault="00676DFD" w:rsidP="004340B8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t>Team Members EmailID:</w:t>
      </w:r>
      <w:r w:rsidR="004340B8" w:rsidRP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r w:rsidR="009129AB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Muralikrishnan.</w:t>
      </w:r>
      <w:r w:rsidR="003A1994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V</w:t>
      </w:r>
      <w:bookmarkStart w:id="0" w:name="_GoBack"/>
      <w:bookmarkEnd w:id="0"/>
      <w:r w:rsidR="009129AB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@infosys.com</w:t>
      </w:r>
      <w:r w:rsid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.</w:t>
      </w:r>
    </w:p>
    <w:p w:rsidR="00D33CC0" w:rsidRPr="00D33CC0" w:rsidRDefault="00D33CC0" w:rsidP="00D33CC0"/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blem Statement</w:t>
      </w:r>
    </w:p>
    <w:p w:rsidR="00396F02" w:rsidRDefault="009129AB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Lack of proper foot paths in the city. People have to step into the road at different crowded places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Suggested solution</w:t>
      </w:r>
    </w:p>
    <w:p w:rsidR="00396F02" w:rsidRDefault="009129AB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Foot path with planted trees and resting chairs at regular intervals to take rest especially during sunny days. 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Implementation details</w:t>
      </w:r>
    </w:p>
    <w:p w:rsidR="00396F02" w:rsidRDefault="009129AB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Saplings and arrangements for chairs, footpath etc.</w:t>
      </w:r>
    </w:p>
    <w:p w:rsidR="00396F02" w:rsidRPr="00D33CC0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jected Results</w:t>
      </w:r>
    </w:p>
    <w:p w:rsidR="00396F02" w:rsidRDefault="009129AB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Trivandrum city known as evergreen city of India should retain the title</w:t>
      </w:r>
    </w:p>
    <w:p w:rsidR="00396F02" w:rsidRPr="00D33CC0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33CC0" w:rsidRP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Challenges/constraints</w:t>
      </w:r>
    </w:p>
    <w:p w:rsidR="00D33CC0" w:rsidRPr="00396F02" w:rsidRDefault="009129AB" w:rsidP="00396F02">
      <w:pPr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Ongoing construction works</w:t>
      </w:r>
    </w:p>
    <w:p w:rsidR="00D33CC0" w:rsidRPr="00D33CC0" w:rsidRDefault="00D33CC0" w:rsidP="00D33CC0"/>
    <w:p w:rsidR="00D33CC0" w:rsidRPr="00D33CC0" w:rsidRDefault="00D33CC0" w:rsidP="00D33CC0"/>
    <w:p w:rsidR="00D33CC0" w:rsidRDefault="00D33CC0" w:rsidP="00D33CC0"/>
    <w:p w:rsidR="00E919AF" w:rsidRPr="00D33CC0" w:rsidRDefault="00D33CC0" w:rsidP="00D33CC0">
      <w:pPr>
        <w:tabs>
          <w:tab w:val="left" w:pos="5497"/>
        </w:tabs>
      </w:pPr>
      <w:r>
        <w:tab/>
      </w:r>
    </w:p>
    <w:sectPr w:rsidR="00E919AF" w:rsidRPr="00D33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21" w:rsidRDefault="004C7421" w:rsidP="00D33CC0">
      <w:pPr>
        <w:spacing w:after="0" w:line="240" w:lineRule="auto"/>
      </w:pPr>
      <w:r>
        <w:separator/>
      </w:r>
    </w:p>
  </w:endnote>
  <w:endnote w:type="continuationSeparator" w:id="0">
    <w:p w:rsidR="004C7421" w:rsidRDefault="004C7421" w:rsidP="00D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21" w:rsidRDefault="004C7421" w:rsidP="00D33CC0">
      <w:pPr>
        <w:spacing w:after="0" w:line="240" w:lineRule="auto"/>
      </w:pPr>
      <w:r>
        <w:separator/>
      </w:r>
    </w:p>
  </w:footnote>
  <w:footnote w:type="continuationSeparator" w:id="0">
    <w:p w:rsidR="004C7421" w:rsidRDefault="004C7421" w:rsidP="00D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824157"/>
      <w:docPartObj>
        <w:docPartGallery w:val="Watermarks"/>
        <w:docPartUnique/>
      </w:docPartObj>
    </w:sdtPr>
    <w:sdtEndPr/>
    <w:sdtContent>
      <w:p w:rsidR="00D33CC0" w:rsidRDefault="004C742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8907986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3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32FE3"/>
    <w:multiLevelType w:val="hybridMultilevel"/>
    <w:tmpl w:val="C1AA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0"/>
    <w:rsid w:val="00174785"/>
    <w:rsid w:val="002050B6"/>
    <w:rsid w:val="002A37FF"/>
    <w:rsid w:val="0038643C"/>
    <w:rsid w:val="00396F02"/>
    <w:rsid w:val="003A1994"/>
    <w:rsid w:val="004021D9"/>
    <w:rsid w:val="004340B8"/>
    <w:rsid w:val="004C7421"/>
    <w:rsid w:val="00676DFD"/>
    <w:rsid w:val="007246EE"/>
    <w:rsid w:val="009129AB"/>
    <w:rsid w:val="00B30B95"/>
    <w:rsid w:val="00BA046E"/>
    <w:rsid w:val="00D33CC0"/>
    <w:rsid w:val="00D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744E96"/>
  <w15:chartTrackingRefBased/>
  <w15:docId w15:val="{6913176A-9259-4265-A350-9BCB905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C0"/>
  </w:style>
  <w:style w:type="paragraph" w:styleId="Footer">
    <w:name w:val="footer"/>
    <w:basedOn w:val="Normal"/>
    <w:link w:val="Foot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C0"/>
  </w:style>
  <w:style w:type="paragraph" w:styleId="Title">
    <w:name w:val="Title"/>
    <w:basedOn w:val="Normal"/>
    <w:next w:val="Normal"/>
    <w:link w:val="TitleChar"/>
    <w:uiPriority w:val="10"/>
    <w:qFormat/>
    <w:rsid w:val="00D33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B486-773F-4933-A557-EC59426B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pa AleyammaThomas</dc:creator>
  <cp:keywords/>
  <dc:description/>
  <cp:lastModifiedBy>Muralikrishnan Vijayan</cp:lastModifiedBy>
  <cp:revision>10</cp:revision>
  <dcterms:created xsi:type="dcterms:W3CDTF">2018-12-03T03:42:00Z</dcterms:created>
  <dcterms:modified xsi:type="dcterms:W3CDTF">2018-12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lpa_Thomas@ad.infosys.com</vt:lpwstr>
  </property>
  <property fmtid="{D5CDD505-2E9C-101B-9397-08002B2CF9AE}" pid="5" name="MSIP_Label_be4b3411-284d-4d31-bd4f-bc13ef7f1fd6_SetDate">
    <vt:lpwstr>2018-12-03T03:54:52.30754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lpa_Thomas@ad.infosys.com</vt:lpwstr>
  </property>
  <property fmtid="{D5CDD505-2E9C-101B-9397-08002B2CF9AE}" pid="12" name="MSIP_Label_a0819fa7-4367-4500-ba88-dd630d977609_SetDate">
    <vt:lpwstr>2018-12-03T03:54:52.307543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